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1E" w:rsidRDefault="00FF501E" w:rsidP="003F06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066C" w:rsidRDefault="00FF501E" w:rsidP="003F06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F066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F066C" w:rsidRPr="000A539F" w:rsidRDefault="003F066C" w:rsidP="003F06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421" w:type="dxa"/>
        <w:tblLook w:val="01E0" w:firstRow="1" w:lastRow="1" w:firstColumn="1" w:lastColumn="1" w:noHBand="0" w:noVBand="0"/>
      </w:tblPr>
      <w:tblGrid>
        <w:gridCol w:w="614"/>
        <w:gridCol w:w="1277"/>
        <w:gridCol w:w="1458"/>
        <w:gridCol w:w="958"/>
        <w:gridCol w:w="2009"/>
        <w:gridCol w:w="2120"/>
        <w:gridCol w:w="1985"/>
      </w:tblGrid>
      <w:tr w:rsidR="005A1E5B" w:rsidRPr="002403C3" w:rsidTr="005A1E5B">
        <w:trPr>
          <w:trHeight w:val="982"/>
        </w:trPr>
        <w:tc>
          <w:tcPr>
            <w:tcW w:w="10421" w:type="dxa"/>
            <w:gridSpan w:val="7"/>
            <w:vAlign w:val="center"/>
          </w:tcPr>
          <w:p w:rsidR="005A1E5B" w:rsidRPr="002403C3" w:rsidRDefault="005A1E5B" w:rsidP="005A1E5B">
            <w:pPr>
              <w:spacing w:line="4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3C3">
              <w:rPr>
                <w:rFonts w:ascii="Times New Roman" w:hAnsi="Times New Roman"/>
                <w:b/>
                <w:sz w:val="28"/>
                <w:szCs w:val="28"/>
              </w:rPr>
              <w:t>Кандидатуры для участия в конкурсе</w:t>
            </w:r>
            <w:r w:rsidRPr="006D511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980C1C" w:rsidRPr="002403C3" w:rsidTr="00980C1C">
        <w:trPr>
          <w:trHeight w:val="1068"/>
        </w:trPr>
        <w:tc>
          <w:tcPr>
            <w:tcW w:w="709" w:type="dxa"/>
            <w:vAlign w:val="center"/>
          </w:tcPr>
          <w:p w:rsidR="005A1E5B" w:rsidRPr="002403C3" w:rsidRDefault="005A1E5B" w:rsidP="005A1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3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403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403C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49" w:type="dxa"/>
            <w:vAlign w:val="center"/>
          </w:tcPr>
          <w:p w:rsidR="005A1E5B" w:rsidRPr="002403C3" w:rsidRDefault="005A1E5B" w:rsidP="005A1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3C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77" w:type="dxa"/>
            <w:vAlign w:val="center"/>
          </w:tcPr>
          <w:p w:rsidR="005A1E5B" w:rsidRPr="002403C3" w:rsidRDefault="005A1E5B" w:rsidP="005A1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обучения</w:t>
            </w:r>
            <w:r w:rsidR="00C65782">
              <w:rPr>
                <w:rFonts w:ascii="Times New Roman" w:hAnsi="Times New Roman"/>
                <w:sz w:val="28"/>
                <w:szCs w:val="28"/>
              </w:rPr>
              <w:t>²</w:t>
            </w:r>
          </w:p>
        </w:tc>
        <w:tc>
          <w:tcPr>
            <w:tcW w:w="1356" w:type="dxa"/>
            <w:vAlign w:val="center"/>
          </w:tcPr>
          <w:p w:rsidR="005A1E5B" w:rsidRPr="002403C3" w:rsidRDefault="00C25F77" w:rsidP="00C25F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77">
              <w:rPr>
                <w:rFonts w:ascii="Times New Roman" w:hAnsi="Times New Roman"/>
                <w:sz w:val="28"/>
                <w:szCs w:val="28"/>
              </w:rPr>
              <w:t>№ курса</w:t>
            </w:r>
          </w:p>
        </w:tc>
        <w:tc>
          <w:tcPr>
            <w:tcW w:w="2346" w:type="dxa"/>
            <w:vAlign w:val="center"/>
          </w:tcPr>
          <w:p w:rsidR="005A1E5B" w:rsidRPr="002403C3" w:rsidRDefault="005A1E5B" w:rsidP="005A1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3C3">
              <w:rPr>
                <w:rFonts w:ascii="Times New Roman" w:hAnsi="Times New Roman"/>
                <w:sz w:val="28"/>
                <w:szCs w:val="28"/>
              </w:rPr>
              <w:t>Номер телефона и адрес электронной почты</w:t>
            </w:r>
          </w:p>
        </w:tc>
        <w:tc>
          <w:tcPr>
            <w:tcW w:w="1594" w:type="dxa"/>
            <w:vAlign w:val="center"/>
          </w:tcPr>
          <w:p w:rsidR="005A1E5B" w:rsidRPr="002403C3" w:rsidRDefault="005A1E5B" w:rsidP="005A1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3C3">
              <w:rPr>
                <w:rFonts w:ascii="Times New Roman" w:hAnsi="Times New Roman"/>
                <w:sz w:val="28"/>
                <w:szCs w:val="28"/>
              </w:rPr>
              <w:t>Секция</w:t>
            </w:r>
          </w:p>
        </w:tc>
        <w:tc>
          <w:tcPr>
            <w:tcW w:w="1690" w:type="dxa"/>
            <w:vAlign w:val="center"/>
          </w:tcPr>
          <w:p w:rsidR="005A1E5B" w:rsidRPr="002403C3" w:rsidRDefault="005A1E5B" w:rsidP="005A1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3C3">
              <w:rPr>
                <w:rFonts w:ascii="Times New Roman" w:hAnsi="Times New Roman"/>
                <w:sz w:val="28"/>
                <w:szCs w:val="28"/>
              </w:rPr>
              <w:t>Тема работы</w:t>
            </w:r>
          </w:p>
        </w:tc>
      </w:tr>
      <w:tr w:rsidR="00980C1C" w:rsidRPr="002403C3" w:rsidTr="002C4FAF">
        <w:tc>
          <w:tcPr>
            <w:tcW w:w="709" w:type="dxa"/>
            <w:vAlign w:val="center"/>
          </w:tcPr>
          <w:p w:rsidR="00980C1C" w:rsidRPr="002403C3" w:rsidRDefault="00980C1C" w:rsidP="005A1E5B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49" w:type="dxa"/>
            <w:vAlign w:val="center"/>
          </w:tcPr>
          <w:p w:rsidR="00980C1C" w:rsidRPr="002C4FAF" w:rsidRDefault="00980C1C" w:rsidP="002C4FAF">
            <w:pPr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AF">
              <w:rPr>
                <w:rFonts w:ascii="Times New Roman" w:hAnsi="Times New Roman"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1677" w:type="dxa"/>
            <w:vAlign w:val="center"/>
          </w:tcPr>
          <w:p w:rsidR="00980C1C" w:rsidRPr="002C4FAF" w:rsidRDefault="00980C1C" w:rsidP="002C4FAF">
            <w:pPr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AF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1356" w:type="dxa"/>
            <w:vAlign w:val="center"/>
          </w:tcPr>
          <w:p w:rsidR="00980C1C" w:rsidRPr="002C4FAF" w:rsidRDefault="00980C1C" w:rsidP="002C4FAF">
            <w:pPr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FA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6" w:type="dxa"/>
            <w:vAlign w:val="center"/>
          </w:tcPr>
          <w:p w:rsidR="00980C1C" w:rsidRPr="002C4FAF" w:rsidRDefault="00980C1C" w:rsidP="002C4F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4F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+7-904-886-76-89  </w:t>
            </w:r>
            <w:hyperlink r:id="rId9" w:history="1">
              <w:r w:rsidRPr="002C4FAF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 xml:space="preserve">andrew.93@bk.ru  </w:t>
              </w:r>
            </w:hyperlink>
          </w:p>
        </w:tc>
        <w:tc>
          <w:tcPr>
            <w:tcW w:w="1594" w:type="dxa"/>
            <w:vAlign w:val="center"/>
          </w:tcPr>
          <w:p w:rsidR="00980C1C" w:rsidRPr="002C4FAF" w:rsidRDefault="00980C1C" w:rsidP="002C4F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4F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ые материалы, производственные технологии и процессы</w:t>
            </w:r>
          </w:p>
        </w:tc>
        <w:tc>
          <w:tcPr>
            <w:tcW w:w="1690" w:type="dxa"/>
            <w:vAlign w:val="center"/>
          </w:tcPr>
          <w:p w:rsidR="00980C1C" w:rsidRPr="002C4FAF" w:rsidRDefault="00980C1C" w:rsidP="002C4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тическое конструирование оптимального регулятора системы управления продольным движением самолета</w:t>
            </w:r>
          </w:p>
        </w:tc>
      </w:tr>
      <w:tr w:rsidR="00980C1C" w:rsidRPr="002403C3" w:rsidTr="00980C1C">
        <w:tc>
          <w:tcPr>
            <w:tcW w:w="709" w:type="dxa"/>
            <w:vAlign w:val="center"/>
          </w:tcPr>
          <w:p w:rsidR="005A1E5B" w:rsidRDefault="005A1E5B" w:rsidP="005A1E5B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49" w:type="dxa"/>
          </w:tcPr>
          <w:p w:rsidR="005A1E5B" w:rsidRPr="002403C3" w:rsidRDefault="005A1E5B" w:rsidP="005A1E5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5A1E5B" w:rsidRPr="002403C3" w:rsidRDefault="005A1E5B" w:rsidP="005A1E5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5A1E5B" w:rsidRPr="002403C3" w:rsidRDefault="005A1E5B" w:rsidP="005A1E5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5A1E5B" w:rsidRPr="002403C3" w:rsidRDefault="005A1E5B" w:rsidP="005A1E5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5A1E5B" w:rsidRPr="002403C3" w:rsidRDefault="005A1E5B" w:rsidP="005A1E5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A1E5B" w:rsidRPr="002403C3" w:rsidRDefault="005A1E5B" w:rsidP="005A1E5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C1C" w:rsidRPr="002403C3" w:rsidTr="00980C1C">
        <w:tc>
          <w:tcPr>
            <w:tcW w:w="709" w:type="dxa"/>
            <w:vAlign w:val="center"/>
          </w:tcPr>
          <w:p w:rsidR="005A1E5B" w:rsidRDefault="005A1E5B" w:rsidP="005A1E5B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49" w:type="dxa"/>
          </w:tcPr>
          <w:p w:rsidR="005A1E5B" w:rsidRPr="002403C3" w:rsidRDefault="005A1E5B" w:rsidP="005A1E5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5A1E5B" w:rsidRPr="002403C3" w:rsidRDefault="005A1E5B" w:rsidP="005A1E5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5A1E5B" w:rsidRPr="002403C3" w:rsidRDefault="005A1E5B" w:rsidP="005A1E5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5A1E5B" w:rsidRPr="002403C3" w:rsidRDefault="005A1E5B" w:rsidP="005A1E5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5A1E5B" w:rsidRPr="002403C3" w:rsidRDefault="005A1E5B" w:rsidP="005A1E5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5A1E5B" w:rsidRPr="002403C3" w:rsidRDefault="005A1E5B" w:rsidP="005A1E5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066C" w:rsidRPr="002403C3" w:rsidRDefault="003F066C" w:rsidP="003F066C">
      <w:pPr>
        <w:widowControl w:val="0"/>
        <w:autoSpaceDE w:val="0"/>
        <w:autoSpaceDN w:val="0"/>
        <w:adjustRightInd w:val="0"/>
        <w:spacing w:after="0" w:line="44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066C" w:rsidRPr="000A539F" w:rsidRDefault="003F066C" w:rsidP="003F066C">
      <w:pPr>
        <w:rPr>
          <w:rFonts w:ascii="Times New Roman" w:hAnsi="Times New Roman" w:cs="Times New Roman"/>
          <w:sz w:val="28"/>
          <w:szCs w:val="28"/>
        </w:rPr>
      </w:pPr>
    </w:p>
    <w:p w:rsidR="00DA0124" w:rsidRDefault="00DA0124"/>
    <w:sectPr w:rsidR="00DA0124" w:rsidSect="00EC0213">
      <w:headerReference w:type="default" r:id="rId10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1C" w:rsidRDefault="00980C1C" w:rsidP="002F3028">
      <w:pPr>
        <w:spacing w:after="0" w:line="240" w:lineRule="auto"/>
      </w:pPr>
      <w:r>
        <w:separator/>
      </w:r>
    </w:p>
  </w:endnote>
  <w:endnote w:type="continuationSeparator" w:id="0">
    <w:p w:rsidR="00980C1C" w:rsidRDefault="00980C1C" w:rsidP="002F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1C" w:rsidRDefault="00980C1C" w:rsidP="002F3028">
      <w:pPr>
        <w:spacing w:after="0" w:line="240" w:lineRule="auto"/>
      </w:pPr>
      <w:r>
        <w:separator/>
      </w:r>
    </w:p>
  </w:footnote>
  <w:footnote w:type="continuationSeparator" w:id="0">
    <w:p w:rsidR="00980C1C" w:rsidRDefault="00980C1C" w:rsidP="002F3028">
      <w:pPr>
        <w:spacing w:after="0" w:line="240" w:lineRule="auto"/>
      </w:pPr>
      <w:r>
        <w:continuationSeparator/>
      </w:r>
    </w:p>
  </w:footnote>
  <w:footnote w:id="1">
    <w:p w:rsidR="00980C1C" w:rsidRDefault="00980C1C" w:rsidP="003F066C">
      <w:pPr>
        <w:pStyle w:val="ac"/>
        <w:rPr>
          <w:rFonts w:ascii="Times New Roman" w:hAnsi="Times New Roman" w:cs="Times New Roman"/>
        </w:rPr>
      </w:pPr>
      <w:r w:rsidRPr="000A70CF">
        <w:rPr>
          <w:rStyle w:val="ae"/>
          <w:rFonts w:ascii="Times New Roman" w:hAnsi="Times New Roman" w:cs="Times New Roman"/>
        </w:rPr>
        <w:footnoteRef/>
      </w:r>
      <w:r w:rsidRPr="000A70CF">
        <w:rPr>
          <w:rFonts w:ascii="Times New Roman" w:hAnsi="Times New Roman" w:cs="Times New Roman"/>
        </w:rPr>
        <w:t xml:space="preserve"> </w:t>
      </w:r>
      <w:r w:rsidRPr="006D5111">
        <w:rPr>
          <w:rFonts w:ascii="Times New Roman" w:hAnsi="Times New Roman" w:cs="Times New Roman"/>
        </w:rPr>
        <w:t>Максимальное число кандидатов составляет 35 человек для федеральных вузов,  остальные вузы  – 15 человек. Студентов-75%, аспирантов – 25%</w:t>
      </w:r>
      <w:r w:rsidRPr="000A70CF">
        <w:rPr>
          <w:rFonts w:ascii="Times New Roman" w:hAnsi="Times New Roman" w:cs="Times New Roman"/>
        </w:rPr>
        <w:t xml:space="preserve"> </w:t>
      </w:r>
    </w:p>
    <w:p w:rsidR="00980C1C" w:rsidRPr="00C65782" w:rsidRDefault="00980C1C" w:rsidP="003F066C">
      <w:pPr>
        <w:pStyle w:val="ac"/>
        <w:rPr>
          <w:rFonts w:ascii="Times New Roman" w:hAnsi="Times New Roman" w:cs="Times New Roman"/>
          <w:sz w:val="28"/>
          <w:szCs w:val="28"/>
        </w:rPr>
      </w:pPr>
      <w:r w:rsidRPr="00C65782">
        <w:rPr>
          <w:rFonts w:ascii="Times New Roman" w:hAnsi="Times New Roman" w:cs="Times New Roman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Бакалавр, магистр, специалист, аспиран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06946"/>
      <w:docPartObj>
        <w:docPartGallery w:val="Page Numbers (Top of Page)"/>
        <w:docPartUnique/>
      </w:docPartObj>
    </w:sdtPr>
    <w:sdtEndPr/>
    <w:sdtContent>
      <w:p w:rsidR="00980C1C" w:rsidRDefault="00980C1C">
        <w:pPr>
          <w:pStyle w:val="a4"/>
          <w:jc w:val="center"/>
        </w:pPr>
        <w:r w:rsidRPr="00AF1D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1D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1D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F1D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0C1C" w:rsidRDefault="00980C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55010"/>
    <w:multiLevelType w:val="hybridMultilevel"/>
    <w:tmpl w:val="65DA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28"/>
    <w:rsid w:val="000E524E"/>
    <w:rsid w:val="001541C7"/>
    <w:rsid w:val="001555AC"/>
    <w:rsid w:val="001A2205"/>
    <w:rsid w:val="002404B2"/>
    <w:rsid w:val="002C4FAF"/>
    <w:rsid w:val="002F3028"/>
    <w:rsid w:val="003C4C7C"/>
    <w:rsid w:val="003F066C"/>
    <w:rsid w:val="00404D65"/>
    <w:rsid w:val="00487CB4"/>
    <w:rsid w:val="00512A29"/>
    <w:rsid w:val="005A1E5B"/>
    <w:rsid w:val="005C5507"/>
    <w:rsid w:val="006D5111"/>
    <w:rsid w:val="00744E2D"/>
    <w:rsid w:val="007B5AE7"/>
    <w:rsid w:val="00804EC9"/>
    <w:rsid w:val="00931CFF"/>
    <w:rsid w:val="00980C1C"/>
    <w:rsid w:val="00B24C8C"/>
    <w:rsid w:val="00B53F4E"/>
    <w:rsid w:val="00C25F77"/>
    <w:rsid w:val="00C65782"/>
    <w:rsid w:val="00DA0124"/>
    <w:rsid w:val="00E056C9"/>
    <w:rsid w:val="00E25BD2"/>
    <w:rsid w:val="00EA69D2"/>
    <w:rsid w:val="00EC0213"/>
    <w:rsid w:val="00EC427B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28"/>
  </w:style>
  <w:style w:type="paragraph" w:styleId="1">
    <w:name w:val="heading 1"/>
    <w:basedOn w:val="a"/>
    <w:link w:val="10"/>
    <w:uiPriority w:val="9"/>
    <w:qFormat/>
    <w:rsid w:val="007B5A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30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028"/>
  </w:style>
  <w:style w:type="paragraph" w:styleId="a6">
    <w:name w:val="footer"/>
    <w:basedOn w:val="a"/>
    <w:link w:val="a7"/>
    <w:uiPriority w:val="99"/>
    <w:unhideWhenUsed/>
    <w:rsid w:val="002F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028"/>
  </w:style>
  <w:style w:type="character" w:customStyle="1" w:styleId="10">
    <w:name w:val="Заголовок 1 Знак"/>
    <w:basedOn w:val="a0"/>
    <w:link w:val="1"/>
    <w:uiPriority w:val="9"/>
    <w:rsid w:val="007B5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8"/>
    <w:rsid w:val="003F06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F066C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3F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F066C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3F066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F066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F066C"/>
    <w:rPr>
      <w:vertAlign w:val="superscript"/>
    </w:rPr>
  </w:style>
  <w:style w:type="character" w:customStyle="1" w:styleId="apple-style-span">
    <w:name w:val="apple-style-span"/>
    <w:basedOn w:val="a0"/>
    <w:rsid w:val="003F066C"/>
  </w:style>
  <w:style w:type="table" w:styleId="a8">
    <w:name w:val="Table Grid"/>
    <w:basedOn w:val="a1"/>
    <w:uiPriority w:val="59"/>
    <w:rsid w:val="003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28"/>
  </w:style>
  <w:style w:type="paragraph" w:styleId="1">
    <w:name w:val="heading 1"/>
    <w:basedOn w:val="a"/>
    <w:link w:val="10"/>
    <w:uiPriority w:val="9"/>
    <w:qFormat/>
    <w:rsid w:val="007B5A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30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028"/>
  </w:style>
  <w:style w:type="paragraph" w:styleId="a6">
    <w:name w:val="footer"/>
    <w:basedOn w:val="a"/>
    <w:link w:val="a7"/>
    <w:uiPriority w:val="99"/>
    <w:unhideWhenUsed/>
    <w:rsid w:val="002F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028"/>
  </w:style>
  <w:style w:type="character" w:customStyle="1" w:styleId="10">
    <w:name w:val="Заголовок 1 Знак"/>
    <w:basedOn w:val="a0"/>
    <w:link w:val="1"/>
    <w:uiPriority w:val="9"/>
    <w:rsid w:val="007B5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8"/>
    <w:rsid w:val="003F06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F066C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3F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F066C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3F066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F066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F066C"/>
    <w:rPr>
      <w:vertAlign w:val="superscript"/>
    </w:rPr>
  </w:style>
  <w:style w:type="character" w:customStyle="1" w:styleId="apple-style-span">
    <w:name w:val="apple-style-span"/>
    <w:basedOn w:val="a0"/>
    <w:rsid w:val="003F066C"/>
  </w:style>
  <w:style w:type="table" w:styleId="a8">
    <w:name w:val="Table Grid"/>
    <w:basedOn w:val="a1"/>
    <w:uiPriority w:val="59"/>
    <w:rsid w:val="003F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ew.93@bk.ru%20%20+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0801-B041-4203-9479-9DE56698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тлярская</dc:creator>
  <cp:lastModifiedBy>Вера Шампанова</cp:lastModifiedBy>
  <cp:revision>20</cp:revision>
  <cp:lastPrinted>2017-03-21T07:13:00Z</cp:lastPrinted>
  <dcterms:created xsi:type="dcterms:W3CDTF">2017-03-20T16:33:00Z</dcterms:created>
  <dcterms:modified xsi:type="dcterms:W3CDTF">2017-03-29T14:39:00Z</dcterms:modified>
</cp:coreProperties>
</file>